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Cizí jazyk 2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í jazyk 2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 předmětu Německý jazyk je realizován obsah vzdělávací oblasti Jazyk a jazyková komunikace, oboru německý jazyk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Německý jazyk zaujímá v současném vzdělávacím systému důležité postavení, neboť dobré cizojazyčné vzdělání je nezbytné a považuje se za podstatný znak všeobecné kulturnosti. Hlavní cíl výuky předmětu německý jazyk je spatřován v osvojení komunikativních dovedností, tzn. ve vybavení žáků takovými znalostmi a dovednostmi, které jim umožní správně vnímat různá sdělení v cizím jazyce, porozumět jim a účinně uplatňovat výsledky svého poznáván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ci mají především získat dobré základy německého jazyka a vytvořit si kvalitní výchozí předpoklady pro další studium a rovněž komunikaci v tomto jazyce v rámci integrované Evropy a světa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Požadavky na vzdělávání v cizích jazycích formulované v RVP ZV vycházejí ze Společného evropského referenčního rámce pro jazyky. Vzdělání v německém jazyce, jakožto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lším cizím jazy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, směřuje k dosažení úrovně A1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851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Proces osvojování německého jazyka na ZŠ má: 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ést k posílení vědomí důležitosti jazykového vzdělání v současném světě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máhat snižovat jazykové bariéry a přispívat ke zvýšení sebevědomí a samostatnosti každého jedince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ožňovat poznávat odlišnosti ve způsobu života lidí z německy mluvících zemí, poznávat jejich kulturní tradice a zvyky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měřovat k nácviku modelových situac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ést k rozvoji základních řečových dovedností, tj. poslechu, čtení, mluvení a psa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ést k upevňování slovní zásoby a základních frází, k nácviku jednoduchých monologů a dialogů v běžných komunikačních   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 situac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Vyučovací předmět Německý jazyk se vyučuje jako samostatný předmět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7. roč.     2 hod.    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8. roč.     2 hod.    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9. roč.     2 hod.    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probíhá většinou ve třídě,v učebně informatiky a v interaktivní třídě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ílové zaměření vzdělávací oblasti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Vzdělávání v dané vzdělávací oblasti směřuje k utváření a rozvíjení klíčových kompetencí tím, že vede žáka k: 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- chápání jazyka jako svébytného historického jevu, v němž se odráží historický a kulturní vývoj národa, a tedy jako  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   významného sjednocujícího činitele národního společenství a jako důležitého a nezbytného nástroje celoživotního 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 vzdělává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ení pozitivního vztahu k mateřskému jazyku a jeho chápání jako potenciálního zdroje pro rozvoj osobního i kulturního 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 bohatstv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nímání a postupnému osvojování jazyka jako bohatého mnohotvárného prostředku k získávání a předávání informací, k 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 vyjádření jeho potřeb i prožitků a ke sdělování názor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zvládnutí běžných pravidel mezilidské komunikace daného kulturního prostředí a rozvíjení pozitivního vztahu k jazyku v 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 rámci interkulturní komunikace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amostatnému získávání informací z různých zdrojů a k zvládnutí práce s jazykovými a literárními prameny i s texty 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 různého zaměř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ískávání sebedůvěry při vystupování na veřejnosti a ke kultivovanému projevu jako prostředku prosazení sebe sama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individuálnímu prožívání slovesného uměleckého díla, ke sdílení čtenářských zážitků, k rozvíjení pozitivního vztahu k 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3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 literatuře i k dalším druhům umění založených na uměleckém textu a k rozvíjení emocionálního a estetického vnímá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lší cizí jazy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ituací, metod, způsobů a strategie k aktivnímu, tvořivému a efektivní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pochopit souvislostí a jejich komplexnímu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diskus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různějšího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ení teoretických poznatků s prax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amostatnému řešení problémových úloh a nacházení logických souvislost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oznatků podle n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í podíl na všech fázích činností (plánování, příprava, realizace, hodnoc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uše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ckých postupů např. při řešení Matematického klokana at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k sebehodnocení výsledků a obhájení vlast.stanoviska, např. Závěrečn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ů 9.tří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k výstižnému a kultivovanému vyjadřování v ústním i písemném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ělými ve škole i mimo 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dstraňujeme zábrany, podněcujeme k schopnosti vlastní prezentac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tvořivému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žáků s širokou škálou materiálů, nástrojů a vybav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ch a společenských hodn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e žáků ve všech předmětech k základním pracovním návyk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ny i v prax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 hodnocení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ve vyučovacích předmětech s převahou teoretického zaměř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 se o vyučovací předměty vzdělávacích oblastí Jazyk a jazyková komunikace, Matematika a její aplikace, Člověk a jeho svět, Člověk a společnost, Člověk a příroda. Při hodnocení výsledků v těchto předmětech vychází vyučující z požadavku stanovených očekávaných výstupů a sleduje zejména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celenost, přesnost a trvalost osvojení požadovaných poznatků, faktů, pojmů, definic, zákonitostí a vztah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a rozsah získaných dovedností vykonávat požadované intelektuální a motorické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chopnost uplatňovat osvojené poznatky a dovednosti při řešení teoretických a praktických úkolů, při výkladu a hodnocení společenských a přírodních jevů a zákonit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myšlení, především jeho logiku, samostatnost a tvořiv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itu v přístupu k činnostem, zájem o ně a vztah k ni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úroveň komunikace a spolupráce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snost, výstižnost a odbornou i jazykovou správnost ústního a písemného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výsledků čin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ení účinných metod samostatného stu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výsledky se hodnotí podle těchto kriteri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1 (výbor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 Bez problémů spolupracuje s ostatními žáky a zvládá různé role v týmu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2 (chvaliteb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V jeho myšlení se projevuje logika a 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 Spolupracuje a zvládá různé role v týmu většinou bez problémů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3 (dobr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 přesnosti a úplnosti osvojení požadovaných poznatků, faktů, pojmů, definic a zákonitostí nepodstatné mezery. Při vykonávání požadovaných intelektuálních a motorických činností projevuje nedostatky. Podstatnější nepřesnosti 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, s menšími nedostatky. Je schopen samostatně studovat i spolupracovat s ostatními žáky podle návodu učite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4 (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přesnosti a úplnosti osvojení požadovaných poznatků závažné mezery. Při provádění požadovaných intelektuálních a motorických 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Při ústním a písemném projevu se často dopouští chyb ve správnosti, přesnosti a výstižnosti. V kvalitě výsledků jeho činnosti a v grafickém projevu se projevují nedostatky, grafický projev je málo estetický. Závažné nedostatky a chyby však dovede žák s pomocí učitele opravit. Při samostatném studiu i spolupráci ve skupině má většinou velké těžk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5 (ne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si požadované poznatky neosvojuje uceleně, přesně a úplně, má v nich velmi závažné mezery. Jeho dovednost vykonávat požadované intelektuální a motorické činnosti má podstatné nedostatky. V uplatňování osvojených vědomostí a dovedností při řešení teoretických a praktických úkolů se vyskytují opravdu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jsou charakterizovány závažnými chybami a nedostatky, které nedovede opravit ani s pomocí učitele. Samostatné studium nezvládá, při práci ve skupině není aktivní, vlastní podíl na spolupráci je minimáln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í jazyk 2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dekvátně reaguje na zadávané poky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kyny a instrukce ke školní práci, k pohybovým činnos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dpoví a vyřeší kontrolní otázky a ú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ění vyslechnutých souvislých projevů a dialogů na známé, předem didakticky připravené té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ení slovní zásoby k danému téma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ní společenských obra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ne obsah konverzace podle klíčových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ění vyslechnutých souvislých projevů a dialogů na známé, předem didakticky připravené té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ení slovní zásoby k danému téma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ní společenských obra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 rozhovor se spolužákem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ájení a ukončení dialog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člení pozdrav a společenské a zdvořilostní frá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ým způsobem reprodukuje krátk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 k daným tematickým okruh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ovnostní 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ná inton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dělí základní informace na osvoje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 k daným tematickým okruh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ovnostní 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ná inton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užívat slovní zásobu v komunikačních situacích probíraných tematických okru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gramatické struktury a typy 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 k daným okruh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ní výslovnostní náv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jednoduchý text správně přečíst a přelož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í si slovní zásobu a umí ji použí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 k témat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e slovníkem (PC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práci se slovní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e slovníkem (PC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řečíst jednoduchý text a vyhledat v něm klíčová slova, popř. inform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dpoví a vyřeší otázky a úkoly za podpory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vyplnit jednoduchý formulář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lní jednoduchý formulář s údaji o so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íše krátký text v rozsahu probír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átké jednoduché vě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ní pravidla německého prav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velkých písmen u podstatný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 německého pravo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ání slov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ní předlož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a 4. pád podstatný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3 stručně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písemně reagovat na písemn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ý projev se zvládnutím základních gramatických jev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p je seznámen se zvukovou podobou cizího jazy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zadávané poky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kyny ke školní práci a k pohybovým činnos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p rozumí výrazům pro pozdrav a poděk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ne obsah konverzace podle klíčových slov, zodpoví jednoduché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vyslechnutým projevům na známé, předem připravené té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í si základní slovní zásobu k danému téma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p rozumí jednoduchým slovům, se kterými se v rámci tematických okruhů opakovaně setkal (zejména má-li k dispozici vizuální oporu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jasní si vztah mezi zvukovou a grafickou podobou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 pomocí vizuální opory porozumí základním informacím v poslechových tex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otázkám, které se týkají základních osobních údajů (zejména jména a věku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dat informace o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základě poslechu zodpoví jednoduché otáz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jednoduchým pokynům uč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reagovat na jednoduché poky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poky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p pozdraví a poděkuje, vyjádří souhlas a nesouhla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 jednoduchý rozhov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í a použije společenské a zdvořilostní frá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p sdělí své jméno a vě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dělit základní informace na osvoje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slovní zásobu k daným tematickým okruhům a uvědomuje si výslovnostní 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p rozumí jednoduchým slovům, se kterými se v rámci tematických okruhů opakovaně setkal (zejména má-li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í si základní slovní zásobu a umí ji přiměřeně použí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lovní zásoba k daným témat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práce se slovníkem (PC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p rozumí jednoduchým slovům, se kterými se v rámci tematických okruhů opakovaně setkal (zejména má-li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práci se slovníkem - obrázkov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lovní zásoba k daným témat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práce se slovníkem (PC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p reaguje na jednoduchá písemná sdělení, která se týkají jeho oso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napsat krátký text v rozsahu probír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vě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lká písmena u podstatný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ravidla německého pravo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 a jejich čas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ložky a 1. a 4. pád podstatný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p reaguje na jednoduchá písemná sdělení, která se týkají jeho oso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základní pravidla německého pravopisu (NJ 7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vě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lká písmena u podstatný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ravidla německého pravo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 a jejich čas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ložky a 1. a 4. pád podstatných jmen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í jazyk 2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zadávané poky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y táz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y oznamov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užívat slovní zásobu v komunikačních situacích probíraných tematických okru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gramatické struktury a typy 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šířená slovní zásoba k daným okruh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šiřování slovní zásoby dle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jm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 modální, sil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kazovací způso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ní výslovnostní náv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reagovat na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y táz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gramatické jevy v mluveném projev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jednoduchý text správně přečíst a přelož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tvořit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y táz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gramatické jevy v mluveném projev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í si slovní zásobu a umí ji použí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 k témat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právět samostatně na dané osvoje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ložky se 3. a 4. pád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práci se slovníkem, vyhledá správný význam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e slovník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řečíst jednoduchý text a vyhledat v něm klíčová slova, popř. inform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dpoví a vyřeší otázky a úkoly za podpory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popsat jednoduchý obr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dpoví a vyřeší otázky a úkoly za podpory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vyplnit formulář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lní formulář s údaji o sobě a své rod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íše krátký text v rozsahu probír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átké jednoduché vě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ní pravidla německého prav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velkých písmen u podstatných jmen upevnění uč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 německého pravo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ání sloves Předložky časové, 3.,4.pá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a 4. pád podstatných 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3 stručně reaguje na jednoduché písemné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písemně reagovat na písemn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ý projev se zvládnutím základních gramatických jev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lší písemný proje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p je seznámen se zvukovou podobou cizího jazy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eagovat na zadávané poky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y tázací a oznamov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 výslov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p rozumí výrazům pro pozdrav a poděk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šiřuje si slovní zásobu podle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 a grama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ěmecky mluvící ze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p rozumí jednoduchým slovům, se kterými se v rámci tematických okruhů opakovaně setkal (zejména má-li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ňuje vztahy mezi zvukovou a grafickou podobo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informacím z poslechových tex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jednoduchým pokynům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otázkám, které se týkají základních osobních údajů (zejména jména a věku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p pozdraví a poděkuje, vyjádří souhlas a nesouhla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eagovat na otázky a sám je vytvoř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ázací věty, W-Fragen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cké jevy v mluveném projev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p sdělí své jméno a vě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právět s pomocí na dané osvoje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ředložky se 3. a 4. pád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bá a silná slov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p rozumí jednoduchým slovům, se kterými se v rámci tematických okruhů opakovaně setkal (zejména má-li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ní výslovnostní návyky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jednoduchý text správně přečíst a přeložit a osvojí si slovní zásobu, kterou umí použí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á výsl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lovní zásoba k témat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p reaguje na jednoduchá písemná sdělení, která se týkají jeho oso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psat krátký text v rozsahu probír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átké jednoduché věty na dané té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nění učiva pravidel německého pravo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ání slabých, silných a smíšených slov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p reaguje na jednoduchá písemná sdělení, která se týkají jeho oso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základní pravidla německého prav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átké jednoduché věty na dané té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nění učiva pravidel německého pravo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ání slabých, silných a smíšených sloves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í jazyk 2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zadané poky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kyny a instrukce k činnostem každodenních potřeb, z dramatizací, z hraní rol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užívat slovní zásobu v komunikačních situacích probíraných tematických okru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gramatické struktury a typy 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šířená slovní zásoba k daným okruh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šiřování slovní zásoby dle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jm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 v minulém ča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kazovací způso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ní výslovnostní náv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reagovat na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y táz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gramatické jevy v mluveném projev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jednoduchý text správně přečíst a přelož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tvořit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y táz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gramatické jevy v mluveném projev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í si slovní zásobu a umí ji použí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 k témat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právět samostatně na dané osvoje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užívat naučené gramatické je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práci se slovníkem, vyhledá správný význam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e slovník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popsat obr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užívat naučené gramatické je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řečíst jednoduchý text a vyhledat v něm klíčová slova, popř. inform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dpoví a vyřeší otázky a úkoly za podpory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popsat obr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dpoví a vyřeší otázky a úkoly za podpory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vyplnit formulář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lní formulář s údaji o sobě a své rod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íše krátký text v rozsahu probír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vě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nění uč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 německého pravo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ání slov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e-mai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ní pravidla německého prav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vě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nění uč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 německého pravo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ání slov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e-mai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napsat e-ma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vě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nění uč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 německého pravo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ání slov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e-mai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p je seznámen se zvukovou podobou cizího jazy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ě reaguje na zadané poky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kyny a instrukce k činnostem každodenních potře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p rozumí výrazům pro pozdrav a poděk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šiřuje si slovní zásobu dle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lovní zásoba, příslušná grama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p rozumí jednoduchým slovům, se kterými se v rámci tematických okruhů opakovaně setkal (zejména má-li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porozumět základním informacím v poslechových text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ění informacím z poslechových tex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jednoduchým pokynům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otázkám, které se týkají základních osobních údajů (zejména jména a věku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p pozdraví a poděkuje, vyjádří souhlas a nesouhla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ě reaguje na otázky a umí je vytvoř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gramatika týkající se mluveného projev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p sdělí své jméno a vě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vyprávět s pomocí obrázků na dané osvoje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naučené gramatické je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p rozumí jednoduchým slovům, se kterými se v rámci tematických okruhů opakovaně setkal (zejména má-li k dispozici vizuální oporu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í si základní slovní zásobu a umí ji použí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lovní zásoba k témat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p reaguje na jednoduchá písemná sdělení, která se týkají jeho oso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psat krátký text v rozsahu probír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lost základního učiva v gramatice, v písemném projevu a psaní e-mail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p reaguje na jednoduchá písemná sdělení, která se týkají jeho oso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používat základní pravidla německého prav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lost základního učiva v gramatice, v písemném projevu a psaní e-mail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p reaguje na jednoduchá písemná sdělení, která se týkají jeho oso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íše krátký e-ma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lost základního učiva v gramatice, v písemném projevu a psaní e-mailů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  <w:r>
        <w:rPr>
          <w:rStyle w:val="DefaultParagraphFont"/>
          <w:i/>
          <w:iCs/>
          <w:bdr w:val="nil"/>
          <w:rtl w:val="0"/>
        </w:rPr>
        <w:t>Pozn. Výstupy a učivo pokrývající minimální doporučenou úroveň jsou označeny kurzívou.</w:t>
      </w:r>
      <w:r>
        <w:rPr>
          <w:rStyle w:val="DefaultParagraphFont"/>
          <w:bdr w:val="nil"/>
          <w:rtl w:val="0"/>
        </w:rPr>
        <w:t xml:space="preserve">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